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73DC" w14:textId="5DD6E251" w:rsidR="00FA04D4" w:rsidRDefault="00942C5C" w:rsidP="008E2092">
      <w:pPr>
        <w:pStyle w:val="1"/>
        <w:spacing w:beforeLines="50" w:before="120" w:afterLines="50" w:after="120" w:line="240" w:lineRule="auto"/>
        <w:ind w:left="0" w:hanging="11"/>
        <w:rPr>
          <w:rFonts w:ascii="Times New Roman" w:eastAsia="標楷體" w:hAnsi="Times New Roman" w:cs="Times New Roman"/>
          <w:b/>
        </w:rPr>
      </w:pPr>
      <w:bookmarkStart w:id="0" w:name="_Toc180157832"/>
      <w:r w:rsidRPr="00765834">
        <w:rPr>
          <w:rFonts w:ascii="Times New Roman" w:eastAsia="標楷體" w:hAnsi="Times New Roman" w:cs="Times New Roman"/>
          <w:b/>
        </w:rPr>
        <w:t>附表</w:t>
      </w:r>
      <w:r w:rsidR="002601E3" w:rsidRPr="00765834">
        <w:rPr>
          <w:rFonts w:ascii="Times New Roman" w:eastAsia="標楷體" w:hAnsi="Times New Roman" w:cs="Times New Roman"/>
          <w:b/>
        </w:rPr>
        <w:t>三</w:t>
      </w:r>
      <w:r w:rsidR="00A70994">
        <w:rPr>
          <w:rFonts w:ascii="Times New Roman" w:eastAsia="標楷體" w:hAnsi="Times New Roman" w:cs="Times New Roman"/>
          <w:b/>
        </w:rPr>
        <w:t xml:space="preserve">   </w:t>
      </w:r>
      <w:bookmarkStart w:id="1" w:name="_Hlk178606003"/>
      <w:r w:rsidR="00FA04D4" w:rsidRPr="00765834">
        <w:rPr>
          <w:rFonts w:ascii="Times New Roman" w:eastAsia="標楷體" w:hAnsi="Times New Roman" w:cs="Times New Roman"/>
          <w:b/>
        </w:rPr>
        <w:t>「其他」項目用空白表單</w:t>
      </w:r>
      <w:bookmarkEnd w:id="0"/>
      <w:bookmarkEnd w:id="1"/>
    </w:p>
    <w:p w14:paraId="7DBCC7F5" w14:textId="41EDC985" w:rsidR="007E6373" w:rsidRPr="00CE1430" w:rsidRDefault="007E6373" w:rsidP="00CE1430">
      <w:pPr>
        <w:spacing w:beforeLines="50" w:before="120" w:afterLines="50" w:after="120" w:line="240" w:lineRule="auto"/>
        <w:ind w:leftChars="-129" w:left="-284" w:rightChars="-65" w:right="-143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765834">
        <w:rPr>
          <w:rFonts w:ascii="Times New Roman" w:eastAsia="標楷體" w:hAnsi="Times New Roman" w:cs="Times New Roman"/>
          <w:sz w:val="32"/>
          <w:szCs w:val="32"/>
        </w:rPr>
        <w:t>11</w:t>
      </w:r>
      <w:r w:rsidR="004C3453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6583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65834">
        <w:rPr>
          <w:rFonts w:ascii="Times New Roman" w:eastAsia="標楷體" w:hAnsi="Times New Roman" w:cs="Times New Roman"/>
          <w:sz w:val="32"/>
          <w:szCs w:val="32"/>
        </w:rPr>
        <w:t>學年度五專完全免試入學</w:t>
      </w:r>
      <w:r w:rsidRPr="008A2F27">
        <w:rPr>
          <w:rFonts w:ascii="Times New Roman" w:eastAsia="標楷體" w:hAnsi="Times New Roman" w:cs="Times New Roman"/>
          <w:color w:val="auto"/>
          <w:sz w:val="32"/>
          <w:szCs w:val="32"/>
        </w:rPr>
        <w:t>單獨招生</w:t>
      </w:r>
      <w:r w:rsidRPr="007E6373">
        <w:rPr>
          <w:rFonts w:ascii="Times New Roman" w:eastAsia="標楷體" w:hAnsi="Times New Roman" w:cs="Times New Roman" w:hint="eastAsia"/>
          <w:sz w:val="32"/>
          <w:szCs w:val="32"/>
        </w:rPr>
        <w:t>「其他」項目用空白表單</w:t>
      </w:r>
    </w:p>
    <w:p w14:paraId="7970A9C0" w14:textId="26219C08" w:rsidR="001C1B4C" w:rsidRPr="007E6373" w:rsidRDefault="007E6373" w:rsidP="007E6373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765834">
        <w:rPr>
          <w:rFonts w:ascii="Times New Roman" w:eastAsia="標楷體" w:hAnsi="Times New Roman" w:cs="Times New Roman"/>
          <w:sz w:val="24"/>
        </w:rPr>
        <w:t>※</w:t>
      </w:r>
      <w:r w:rsidR="001C1B4C" w:rsidRPr="007E6373">
        <w:rPr>
          <w:rFonts w:ascii="標楷體" w:eastAsia="標楷體" w:hAnsi="標楷體" w:hint="eastAsia"/>
          <w:sz w:val="24"/>
          <w:szCs w:val="24"/>
        </w:rPr>
        <w:t>本表單提供</w:t>
      </w:r>
      <w:r w:rsidR="00D10943" w:rsidRPr="007E6373">
        <w:rPr>
          <w:rFonts w:ascii="標楷體" w:eastAsia="標楷體" w:hAnsi="標楷體" w:hint="eastAsia"/>
          <w:sz w:val="24"/>
          <w:szCs w:val="24"/>
        </w:rPr>
        <w:t>學生</w:t>
      </w:r>
      <w:r w:rsidR="001C1B4C" w:rsidRPr="007E6373">
        <w:rPr>
          <w:rFonts w:ascii="標楷體" w:eastAsia="標楷體" w:hAnsi="標楷體" w:hint="eastAsia"/>
          <w:sz w:val="24"/>
          <w:szCs w:val="24"/>
        </w:rPr>
        <w:t>參用，亦可出具國中學校制式表</w:t>
      </w:r>
      <w:r w:rsidR="00C92A4B" w:rsidRPr="007E6373">
        <w:rPr>
          <w:rFonts w:ascii="標楷體" w:eastAsia="標楷體" w:hAnsi="標楷體" w:hint="eastAsia"/>
          <w:sz w:val="24"/>
          <w:szCs w:val="24"/>
        </w:rPr>
        <w:t>件</w:t>
      </w:r>
      <w:r w:rsidR="001C1B4C" w:rsidRPr="007E6373">
        <w:rPr>
          <w:rFonts w:ascii="標楷體" w:eastAsia="標楷體" w:hAnsi="標楷體" w:hint="eastAsia"/>
          <w:sz w:val="24"/>
          <w:szCs w:val="24"/>
        </w:rPr>
        <w:t>。</w:t>
      </w:r>
    </w:p>
    <w:tbl>
      <w:tblPr>
        <w:tblStyle w:val="TableGrid"/>
        <w:tblW w:w="9639" w:type="dxa"/>
        <w:tblInd w:w="-5" w:type="dxa"/>
        <w:tblCellMar>
          <w:top w:w="54" w:type="dxa"/>
          <w:left w:w="5" w:type="dxa"/>
          <w:bottom w:w="62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3543"/>
      </w:tblGrid>
      <w:tr w:rsidR="005F5BD1" w:rsidRPr="00B24775" w14:paraId="0130AA02" w14:textId="77777777" w:rsidTr="008207AB">
        <w:trPr>
          <w:trHeight w:val="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DC1" w14:textId="77777777" w:rsidR="005F5BD1" w:rsidRPr="005F5BD1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/>
                <w:sz w:val="24"/>
                <w:szCs w:val="24"/>
              </w:rPr>
              <w:t>招生學校</w:t>
            </w:r>
          </w:p>
          <w:p w14:paraId="15BEF246" w14:textId="73C04775" w:rsidR="005F5BD1" w:rsidRPr="005F5BD1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trike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123AC" w14:textId="1CA323D9" w:rsidR="005F5BD1" w:rsidRPr="00686A3C" w:rsidRDefault="00686A3C" w:rsidP="00F221DC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3E1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馬偕學校財團法人馬偕醫護管理專科學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61096" w14:textId="464E5EB4" w:rsidR="00A509D8" w:rsidRPr="005F5BD1" w:rsidRDefault="00DA2DCA" w:rsidP="00A509D8">
            <w:pPr>
              <w:spacing w:after="0"/>
              <w:jc w:val="center"/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/>
                <w:sz w:val="24"/>
                <w:szCs w:val="24"/>
              </w:rPr>
              <w:t>招生</w:t>
            </w:r>
            <w:r w:rsidR="00A509D8" w:rsidRPr="005F5BD1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科</w:t>
            </w:r>
            <w:r w:rsidR="00A509D8" w:rsidRPr="005F5BD1">
              <w:rPr>
                <w:rFonts w:ascii="Times New Roman" w:eastAsia="標楷體" w:hAnsi="Times New Roman" w:cs="Times New Roman" w:hint="eastAsia"/>
                <w:color w:val="auto"/>
                <w:spacing w:val="-30"/>
                <w:sz w:val="24"/>
                <w:szCs w:val="24"/>
              </w:rPr>
              <w:t>（組）</w:t>
            </w:r>
            <w:r w:rsidR="00A509D8" w:rsidRPr="005F5BD1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別</w:t>
            </w:r>
          </w:p>
          <w:p w14:paraId="7EA258D2" w14:textId="48B6F61A" w:rsidR="005F5BD1" w:rsidRPr="005F5BD1" w:rsidRDefault="00A509D8" w:rsidP="00A509D8">
            <w:pPr>
              <w:spacing w:after="0" w:line="240" w:lineRule="auto"/>
              <w:ind w:leftChars="-50" w:left="-110" w:rightChars="-50" w:right="-110" w:firstLineChars="50" w:firstLine="120"/>
              <w:jc w:val="center"/>
              <w:rPr>
                <w:rFonts w:ascii="Times New Roman" w:eastAsia="標楷體" w:hAnsi="Times New Roman" w:cs="Times New Roman"/>
                <w:strike/>
                <w:sz w:val="24"/>
                <w:szCs w:val="24"/>
              </w:rPr>
            </w:pPr>
            <w:r w:rsidRPr="008A2F2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名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65A3D" w14:textId="373339C3" w:rsidR="005F5BD1" w:rsidRPr="00F221DC" w:rsidRDefault="005F5BD1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</w:tr>
      <w:tr w:rsidR="005F5BD1" w:rsidRPr="00765834" w14:paraId="0FD4397E" w14:textId="77777777" w:rsidTr="00B24775">
        <w:trPr>
          <w:trHeight w:val="5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102" w14:textId="60998155" w:rsidR="005F5BD1" w:rsidRPr="005F5BD1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/>
                <w:sz w:val="24"/>
                <w:szCs w:val="24"/>
              </w:rPr>
              <w:t>學生姓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E510" w14:textId="77777777" w:rsidR="005F5BD1" w:rsidRPr="005F5BD1" w:rsidRDefault="005F5BD1" w:rsidP="005F5BD1">
            <w:pPr>
              <w:spacing w:after="0" w:line="240" w:lineRule="auto"/>
              <w:ind w:left="13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CAD5E" w14:textId="77777777" w:rsidR="005F5BD1" w:rsidRPr="005F5BD1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就讀國中</w:t>
            </w:r>
          </w:p>
          <w:p w14:paraId="0BC080C4" w14:textId="1603C59E" w:rsidR="005F5BD1" w:rsidRPr="005F5BD1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F5BD1">
              <w:rPr>
                <w:rFonts w:ascii="Times New Roman" w:eastAsia="標楷體" w:hAnsi="Times New Roman" w:cs="Times New Roman"/>
                <w:sz w:val="24"/>
              </w:rPr>
              <w:t>（請填全銜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88C88" w14:textId="4B489BDF" w:rsidR="005F5BD1" w:rsidRPr="004C3453" w:rsidRDefault="004C3453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C345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臺北市立民權國民中學</w:t>
            </w:r>
          </w:p>
        </w:tc>
      </w:tr>
      <w:tr w:rsidR="005F5BD1" w:rsidRPr="00765834" w14:paraId="788FC4AC" w14:textId="77777777" w:rsidTr="001B012D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310A" w14:textId="7B3C74AD" w:rsidR="005F5BD1" w:rsidRPr="00765834" w:rsidRDefault="005F5BD1" w:rsidP="005F5BD1">
            <w:pPr>
              <w:spacing w:after="0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</w:rPr>
            </w:pPr>
            <w:r w:rsidRPr="00765834">
              <w:rPr>
                <w:rFonts w:ascii="Times New Roman" w:eastAsia="標楷體" w:hAnsi="Times New Roman" w:cs="Times New Roman"/>
                <w:sz w:val="24"/>
                <w:szCs w:val="24"/>
              </w:rPr>
              <w:t>其他項目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122B" w14:textId="7BEAB500" w:rsidR="005F5BD1" w:rsidRPr="00C75B8C" w:rsidRDefault="00673E19" w:rsidP="00673E19">
            <w:pPr>
              <w:spacing w:after="0" w:line="0" w:lineRule="atLeast"/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B050"/>
              </w:rPr>
            </w:pPr>
            <w:r w:rsidRPr="00363E18">
              <w:rPr>
                <w:rFonts w:ascii="Times New Roman" w:eastAsia="標楷體" w:hAnsi="Times New Roman" w:cs="Times New Roman" w:hint="eastAsia"/>
                <w:color w:val="auto"/>
              </w:rPr>
              <w:t>自</w:t>
            </w:r>
            <w:r w:rsidRPr="00363E18">
              <w:rPr>
                <w:rFonts w:ascii="Times New Roman" w:eastAsia="標楷體" w:hAnsi="Times New Roman" w:cs="Times New Roman"/>
                <w:color w:val="auto"/>
              </w:rPr>
              <w:t>傳</w:t>
            </w:r>
          </w:p>
        </w:tc>
      </w:tr>
      <w:tr w:rsidR="005F5BD1" w:rsidRPr="00765834" w14:paraId="17B5E258" w14:textId="77777777" w:rsidTr="00485DD8">
        <w:trPr>
          <w:trHeight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5854B1" w14:textId="5CDDD53B" w:rsidR="005F5BD1" w:rsidRPr="00765834" w:rsidRDefault="005F5BD1" w:rsidP="005F5BD1">
            <w:pPr>
              <w:spacing w:after="0" w:line="240" w:lineRule="auto"/>
              <w:ind w:left="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65834">
              <w:rPr>
                <w:rFonts w:ascii="Times New Roman" w:eastAsia="標楷體" w:hAnsi="Times New Roman" w:cs="Times New Roman"/>
                <w:sz w:val="24"/>
                <w:szCs w:val="24"/>
              </w:rPr>
              <w:t>請書寫或用電腦</w:t>
            </w:r>
            <w:proofErr w:type="gramStart"/>
            <w:r w:rsidRPr="00765834">
              <w:rPr>
                <w:rFonts w:ascii="Times New Roman" w:eastAsia="標楷體" w:hAnsi="Times New Roman" w:cs="Times New Roman"/>
                <w:sz w:val="24"/>
                <w:szCs w:val="24"/>
              </w:rPr>
              <w:t>繕打於</w:t>
            </w:r>
            <w:proofErr w:type="gramEnd"/>
            <w:r w:rsidRPr="00765834">
              <w:rPr>
                <w:rFonts w:ascii="Times New Roman" w:eastAsia="標楷體" w:hAnsi="Times New Roman" w:cs="Times New Roman"/>
                <w:sz w:val="24"/>
                <w:szCs w:val="24"/>
              </w:rPr>
              <w:t>下方</w:t>
            </w:r>
          </w:p>
        </w:tc>
      </w:tr>
      <w:tr w:rsidR="005F5BD1" w:rsidRPr="00765834" w14:paraId="515553C3" w14:textId="77777777" w:rsidTr="00926447">
        <w:trPr>
          <w:trHeight w:val="9439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EC70" w14:textId="439CE242" w:rsidR="005F5BD1" w:rsidRPr="00363E18" w:rsidRDefault="00673E19" w:rsidP="00673E19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363E18">
              <w:rPr>
                <w:rFonts w:ascii="標楷體" w:eastAsia="標楷體" w:hAnsi="標楷體" w:cs="Times New Roman" w:hint="eastAsia"/>
                <w:color w:val="auto"/>
                <w:sz w:val="32"/>
                <w:szCs w:val="32"/>
              </w:rPr>
              <w:t>自傳</w:t>
            </w:r>
          </w:p>
          <w:p w14:paraId="5FC68B96" w14:textId="77777777" w:rsidR="004C3453" w:rsidRPr="003A6C15" w:rsidRDefault="004C3453" w:rsidP="004C3453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C3453">
              <w:rPr>
                <w:rFonts w:ascii="標楷體" w:eastAsia="標楷體" w:hAnsi="標楷體"/>
                <w:b/>
                <w:sz w:val="28"/>
                <w:szCs w:val="28"/>
              </w:rPr>
              <w:t>家庭背景</w:t>
            </w:r>
            <w:r w:rsidRPr="003A6C15">
              <w:rPr>
                <w:rFonts w:ascii="標楷體" w:eastAsia="標楷體" w:hAnsi="標楷體"/>
              </w:rPr>
              <w:t xml:space="preserve"> </w:t>
            </w:r>
            <w:r w:rsidRPr="003A6C15">
              <w:rPr>
                <w:rFonts w:ascii="標楷體" w:eastAsia="標楷體" w:hAnsi="標楷體" w:hint="eastAsia"/>
                <w:sz w:val="18"/>
                <w:szCs w:val="18"/>
              </w:rPr>
              <w:t>150字以內 (</w:t>
            </w:r>
            <w:r w:rsidRPr="003A6C15">
              <w:rPr>
                <w:rFonts w:ascii="標楷體" w:eastAsia="標楷體" w:hAnsi="標楷體" w:hint="eastAsia"/>
                <w:bCs/>
                <w:sz w:val="18"/>
                <w:szCs w:val="18"/>
              </w:rPr>
              <w:t>個人成長環境，家庭簡介)</w:t>
            </w:r>
          </w:p>
          <w:p w14:paraId="600F907B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5026B1B3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777BF2E5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9223758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0B22A6C" w14:textId="0F707968" w:rsidR="004C3453" w:rsidRPr="003A6C15" w:rsidRDefault="004C3453" w:rsidP="004C3453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C3453">
              <w:rPr>
                <w:rFonts w:ascii="標楷體" w:eastAsia="標楷體" w:hAnsi="標楷體"/>
                <w:b/>
                <w:sz w:val="28"/>
                <w:szCs w:val="28"/>
              </w:rPr>
              <w:t>求學過程</w:t>
            </w:r>
            <w:r w:rsidRPr="003A6C15">
              <w:rPr>
                <w:rFonts w:ascii="標楷體" w:eastAsia="標楷體" w:hAnsi="標楷體" w:hint="eastAsia"/>
                <w:sz w:val="18"/>
                <w:szCs w:val="18"/>
              </w:rPr>
              <w:t>250字以內</w:t>
            </w:r>
            <w:proofErr w:type="gramStart"/>
            <w:r w:rsidRPr="003A6C15">
              <w:rPr>
                <w:rFonts w:ascii="標楷體" w:eastAsia="標楷體" w:hAnsi="標楷體"/>
                <w:sz w:val="18"/>
                <w:szCs w:val="18"/>
              </w:rPr>
              <w:t>（</w:t>
            </w:r>
            <w:proofErr w:type="gramEnd"/>
            <w:r w:rsidRPr="003A6C15">
              <w:rPr>
                <w:rFonts w:ascii="標楷體" w:eastAsia="標楷體" w:hAnsi="標楷體"/>
                <w:sz w:val="18"/>
                <w:szCs w:val="18"/>
              </w:rPr>
              <w:t>如參加過檢定、競賽、非修課紀錄之學習，特殊優良表現</w:t>
            </w:r>
            <w:r w:rsidR="00926447">
              <w:rPr>
                <w:rFonts w:ascii="標楷體" w:eastAsia="標楷體" w:hAnsi="標楷體" w:hint="eastAsia"/>
                <w:sz w:val="18"/>
                <w:szCs w:val="18"/>
              </w:rPr>
              <w:t>及成果等</w:t>
            </w:r>
            <w:r w:rsidRPr="003A6C15">
              <w:rPr>
                <w:rFonts w:ascii="標楷體" w:eastAsia="標楷體" w:hAnsi="標楷體"/>
                <w:sz w:val="18"/>
                <w:szCs w:val="18"/>
              </w:rPr>
              <w:t>，以上有佐證文件，請提供影本。）</w:t>
            </w:r>
            <w:r w:rsidRPr="003A6C15">
              <w:rPr>
                <w:rFonts w:ascii="標楷體" w:eastAsia="標楷體" w:hAnsi="標楷體"/>
              </w:rPr>
              <w:t xml:space="preserve"> </w:t>
            </w:r>
          </w:p>
          <w:p w14:paraId="2E1249F3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0EABCB84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6589F4AC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787C6151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56AE63C6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7B368CCD" w14:textId="77777777" w:rsidR="004C3453" w:rsidRPr="003A6C15" w:rsidRDefault="004C3453" w:rsidP="004C3453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C3453">
              <w:rPr>
                <w:rFonts w:ascii="標楷體" w:eastAsia="標楷體" w:hAnsi="標楷體"/>
                <w:b/>
                <w:sz w:val="28"/>
                <w:szCs w:val="28"/>
              </w:rPr>
              <w:t>參加活動</w:t>
            </w:r>
            <w:r w:rsidRPr="003A6C15">
              <w:rPr>
                <w:rFonts w:ascii="標楷體" w:eastAsia="標楷體" w:hAnsi="標楷體" w:hint="eastAsia"/>
                <w:sz w:val="18"/>
                <w:szCs w:val="18"/>
              </w:rPr>
              <w:t>200字以內</w:t>
            </w:r>
            <w:proofErr w:type="gramStart"/>
            <w:r w:rsidRPr="003A6C15">
              <w:rPr>
                <w:rFonts w:ascii="標楷體" w:eastAsia="標楷體" w:hAnsi="標楷體"/>
                <w:sz w:val="18"/>
                <w:szCs w:val="18"/>
              </w:rPr>
              <w:t>（</w:t>
            </w:r>
            <w:proofErr w:type="gramEnd"/>
            <w:r w:rsidRPr="003A6C15">
              <w:rPr>
                <w:rFonts w:ascii="標楷體" w:eastAsia="標楷體" w:hAnsi="標楷體"/>
                <w:sz w:val="18"/>
                <w:szCs w:val="18"/>
              </w:rPr>
              <w:t>如社團經驗，打工經驗，技職活動等，</w:t>
            </w:r>
            <w:r w:rsidRPr="003A6C15">
              <w:rPr>
                <w:rFonts w:ascii="標楷體" w:eastAsia="標楷體" w:hAnsi="標楷體" w:hint="eastAsia"/>
                <w:sz w:val="18"/>
                <w:szCs w:val="18"/>
              </w:rPr>
              <w:t>請附</w:t>
            </w:r>
            <w:r w:rsidRPr="003A6C15">
              <w:rPr>
                <w:rFonts w:ascii="標楷體" w:eastAsia="標楷體" w:hAnsi="標楷體"/>
                <w:sz w:val="18"/>
                <w:szCs w:val="18"/>
              </w:rPr>
              <w:t>佐證文件，請提供影本。）</w:t>
            </w:r>
            <w:r w:rsidRPr="003A6C15">
              <w:rPr>
                <w:rFonts w:ascii="標楷體" w:eastAsia="標楷體" w:hAnsi="標楷體"/>
              </w:rPr>
              <w:t xml:space="preserve"> </w:t>
            </w:r>
          </w:p>
          <w:p w14:paraId="76C4878F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1CC9A2A2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7E70E9AE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4CC1A754" w14:textId="77777777" w:rsidR="004C3453" w:rsidRPr="003A6C15" w:rsidRDefault="004C3453" w:rsidP="004C3453">
            <w:pPr>
              <w:rPr>
                <w:rFonts w:ascii="標楷體" w:eastAsia="標楷體" w:hAnsi="標楷體"/>
              </w:rPr>
            </w:pPr>
          </w:p>
          <w:p w14:paraId="3C3D29BE" w14:textId="77777777" w:rsidR="004C3453" w:rsidRPr="003A6C15" w:rsidRDefault="004C3453" w:rsidP="004C3453">
            <w:pPr>
              <w:pStyle w:val="a5"/>
              <w:widowControl w:val="0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4C3453">
              <w:rPr>
                <w:rFonts w:ascii="標楷體" w:eastAsia="標楷體" w:hAnsi="標楷體"/>
                <w:b/>
                <w:sz w:val="28"/>
                <w:szCs w:val="28"/>
              </w:rPr>
              <w:t>對未來期望</w:t>
            </w:r>
            <w:r w:rsidRPr="003A6C15">
              <w:rPr>
                <w:rFonts w:ascii="標楷體" w:eastAsia="標楷體" w:hAnsi="標楷體" w:hint="eastAsia"/>
                <w:sz w:val="18"/>
                <w:szCs w:val="18"/>
              </w:rPr>
              <w:t>200字以內 (升學或就業計劃；對未來的期望或展望)</w:t>
            </w:r>
          </w:p>
          <w:p w14:paraId="11772AE7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23B5A155" w14:textId="77777777" w:rsidR="004C3453" w:rsidRPr="003A6C15" w:rsidRDefault="004C3453" w:rsidP="004C3453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A588166" w14:textId="77777777" w:rsidR="005F5BD1" w:rsidRPr="004C3453" w:rsidRDefault="005F5BD1" w:rsidP="005F5BD1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427E8997" w14:textId="77777777" w:rsidR="004C3453" w:rsidRDefault="004C3453" w:rsidP="004C3453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</w:rPr>
            </w:pPr>
          </w:p>
          <w:p w14:paraId="37B90DDB" w14:textId="0764D651" w:rsidR="004C3453" w:rsidRPr="00765834" w:rsidRDefault="004C3453" w:rsidP="004C3453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</w:tbl>
    <w:p w14:paraId="70D439E7" w14:textId="301844FF" w:rsidR="00CE1430" w:rsidRDefault="00CE1430" w:rsidP="00CE1430">
      <w:pPr>
        <w:spacing w:beforeLines="50" w:before="120" w:afterLines="50" w:after="120" w:line="240" w:lineRule="auto"/>
        <w:ind w:leftChars="-134" w:left="-284" w:rightChars="-129" w:right="-284" w:hanging="11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sectPr w:rsidR="00CE1430" w:rsidSect="003C6EAE">
      <w:headerReference w:type="even" r:id="rId8"/>
      <w:headerReference w:type="default" r:id="rId9"/>
      <w:headerReference w:type="first" r:id="rId10"/>
      <w:pgSz w:w="11906" w:h="16838"/>
      <w:pgMar w:top="1134" w:right="566" w:bottom="1134" w:left="1134" w:header="720" w:footer="550" w:gutter="0"/>
      <w:pgNumType w:start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6350" w14:textId="77777777" w:rsidR="00CA348F" w:rsidRDefault="00CA348F">
      <w:pPr>
        <w:spacing w:after="0" w:line="240" w:lineRule="auto"/>
      </w:pPr>
      <w:r>
        <w:separator/>
      </w:r>
    </w:p>
  </w:endnote>
  <w:endnote w:type="continuationSeparator" w:id="0">
    <w:p w14:paraId="53908B40" w14:textId="77777777" w:rsidR="00CA348F" w:rsidRDefault="00CA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049D" w14:textId="77777777" w:rsidR="00CA348F" w:rsidRDefault="00CA348F">
      <w:pPr>
        <w:spacing w:after="0" w:line="240" w:lineRule="auto"/>
      </w:pPr>
      <w:r>
        <w:separator/>
      </w:r>
    </w:p>
  </w:footnote>
  <w:footnote w:type="continuationSeparator" w:id="0">
    <w:p w14:paraId="07340ED4" w14:textId="77777777" w:rsidR="00CA348F" w:rsidRDefault="00CA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55E" w14:textId="6059ED1B" w:rsidR="00144608" w:rsidRDefault="001446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BD49" w14:textId="19E16D1A" w:rsidR="00144608" w:rsidRDefault="001446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5927" w14:textId="1F584F28" w:rsidR="00144608" w:rsidRDefault="001446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41EA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F4224F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63A09C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E50D1D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C18ED3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C8149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FC4B0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2C867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C2E6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1229A9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243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2" w15:restartNumberingAfterBreak="0">
    <w:nsid w:val="007E0C95"/>
    <w:multiLevelType w:val="hybridMultilevel"/>
    <w:tmpl w:val="FA8C913A"/>
    <w:lvl w:ilvl="0" w:tplc="763C45D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6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843EA0"/>
    <w:multiLevelType w:val="hybridMultilevel"/>
    <w:tmpl w:val="766A4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C17739"/>
    <w:multiLevelType w:val="hybridMultilevel"/>
    <w:tmpl w:val="76D8B8C0"/>
    <w:lvl w:ilvl="0" w:tplc="10CA7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81B39"/>
    <w:multiLevelType w:val="hybridMultilevel"/>
    <w:tmpl w:val="44ACCCF0"/>
    <w:lvl w:ilvl="0" w:tplc="529A5E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403996"/>
    <w:multiLevelType w:val="hybridMultilevel"/>
    <w:tmpl w:val="09648AC4"/>
    <w:lvl w:ilvl="0" w:tplc="22F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8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9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6040"/>
    <w:multiLevelType w:val="hybridMultilevel"/>
    <w:tmpl w:val="6CD49FEC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31" w15:restartNumberingAfterBreak="0">
    <w:nsid w:val="6E7724E8"/>
    <w:multiLevelType w:val="hybridMultilevel"/>
    <w:tmpl w:val="F24A9666"/>
    <w:lvl w:ilvl="0" w:tplc="719AA6AE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55A45"/>
    <w:multiLevelType w:val="hybridMultilevel"/>
    <w:tmpl w:val="88EC411C"/>
    <w:lvl w:ilvl="0" w:tplc="2ED88630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2143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5"/>
  </w:num>
  <w:num w:numId="3">
    <w:abstractNumId w:val="23"/>
  </w:num>
  <w:num w:numId="4">
    <w:abstractNumId w:val="11"/>
  </w:num>
  <w:num w:numId="5">
    <w:abstractNumId w:val="29"/>
  </w:num>
  <w:num w:numId="6">
    <w:abstractNumId w:val="13"/>
  </w:num>
  <w:num w:numId="7">
    <w:abstractNumId w:val="14"/>
  </w:num>
  <w:num w:numId="8">
    <w:abstractNumId w:val="32"/>
  </w:num>
  <w:num w:numId="9">
    <w:abstractNumId w:val="18"/>
  </w:num>
  <w:num w:numId="10">
    <w:abstractNumId w:val="12"/>
  </w:num>
  <w:num w:numId="11">
    <w:abstractNumId w:val="33"/>
  </w:num>
  <w:num w:numId="12">
    <w:abstractNumId w:val="28"/>
  </w:num>
  <w:num w:numId="13">
    <w:abstractNumId w:val="10"/>
  </w:num>
  <w:num w:numId="14">
    <w:abstractNumId w:val="27"/>
  </w:num>
  <w:num w:numId="15">
    <w:abstractNumId w:val="19"/>
  </w:num>
  <w:num w:numId="16">
    <w:abstractNumId w:val="15"/>
  </w:num>
  <w:num w:numId="17">
    <w:abstractNumId w:val="30"/>
  </w:num>
  <w:num w:numId="18">
    <w:abstractNumId w:val="17"/>
  </w:num>
  <w:num w:numId="19">
    <w:abstractNumId w:val="20"/>
  </w:num>
  <w:num w:numId="20">
    <w:abstractNumId w:val="16"/>
  </w:num>
  <w:num w:numId="21">
    <w:abstractNumId w:val="21"/>
  </w:num>
  <w:num w:numId="22">
    <w:abstractNumId w:val="26"/>
  </w:num>
  <w:num w:numId="23">
    <w:abstractNumId w:val="31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3367"/>
    <w:rsid w:val="0000650A"/>
    <w:rsid w:val="00006F89"/>
    <w:rsid w:val="00007736"/>
    <w:rsid w:val="00011DDD"/>
    <w:rsid w:val="0001288C"/>
    <w:rsid w:val="00015CBB"/>
    <w:rsid w:val="000239E6"/>
    <w:rsid w:val="00024215"/>
    <w:rsid w:val="000321AB"/>
    <w:rsid w:val="00032A16"/>
    <w:rsid w:val="00033A12"/>
    <w:rsid w:val="0003696F"/>
    <w:rsid w:val="00041573"/>
    <w:rsid w:val="00051238"/>
    <w:rsid w:val="00055B2F"/>
    <w:rsid w:val="00056A25"/>
    <w:rsid w:val="00057FE6"/>
    <w:rsid w:val="000620EF"/>
    <w:rsid w:val="000665E6"/>
    <w:rsid w:val="00066CDD"/>
    <w:rsid w:val="0008153A"/>
    <w:rsid w:val="00083917"/>
    <w:rsid w:val="000856F6"/>
    <w:rsid w:val="00086673"/>
    <w:rsid w:val="00093332"/>
    <w:rsid w:val="0009496E"/>
    <w:rsid w:val="000966BC"/>
    <w:rsid w:val="000A149D"/>
    <w:rsid w:val="000A4677"/>
    <w:rsid w:val="000B08A4"/>
    <w:rsid w:val="000B36AF"/>
    <w:rsid w:val="000D2E42"/>
    <w:rsid w:val="000D6760"/>
    <w:rsid w:val="000E0331"/>
    <w:rsid w:val="000E5D6D"/>
    <w:rsid w:val="000F382B"/>
    <w:rsid w:val="001009EA"/>
    <w:rsid w:val="00102E35"/>
    <w:rsid w:val="00102F0B"/>
    <w:rsid w:val="0010418A"/>
    <w:rsid w:val="001172CE"/>
    <w:rsid w:val="00124DC6"/>
    <w:rsid w:val="00126382"/>
    <w:rsid w:val="00136350"/>
    <w:rsid w:val="001409E4"/>
    <w:rsid w:val="00144608"/>
    <w:rsid w:val="0014644D"/>
    <w:rsid w:val="00150CBC"/>
    <w:rsid w:val="00156B56"/>
    <w:rsid w:val="0016486C"/>
    <w:rsid w:val="00173F3E"/>
    <w:rsid w:val="0018260C"/>
    <w:rsid w:val="00183534"/>
    <w:rsid w:val="00187253"/>
    <w:rsid w:val="001A2507"/>
    <w:rsid w:val="001A4969"/>
    <w:rsid w:val="001B012D"/>
    <w:rsid w:val="001B02EB"/>
    <w:rsid w:val="001B6950"/>
    <w:rsid w:val="001C1B4C"/>
    <w:rsid w:val="001C6172"/>
    <w:rsid w:val="001C7DAB"/>
    <w:rsid w:val="001D0A29"/>
    <w:rsid w:val="001D0B9F"/>
    <w:rsid w:val="001E4899"/>
    <w:rsid w:val="001E7AA4"/>
    <w:rsid w:val="001F56B4"/>
    <w:rsid w:val="001F5D67"/>
    <w:rsid w:val="00200161"/>
    <w:rsid w:val="00202682"/>
    <w:rsid w:val="0020279D"/>
    <w:rsid w:val="0020302D"/>
    <w:rsid w:val="00217682"/>
    <w:rsid w:val="00221F56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FDF"/>
    <w:rsid w:val="002601E3"/>
    <w:rsid w:val="00264010"/>
    <w:rsid w:val="00264DAC"/>
    <w:rsid w:val="00265041"/>
    <w:rsid w:val="00274713"/>
    <w:rsid w:val="00275E07"/>
    <w:rsid w:val="0028635E"/>
    <w:rsid w:val="00293F0C"/>
    <w:rsid w:val="00295274"/>
    <w:rsid w:val="002A2C9E"/>
    <w:rsid w:val="002A34E7"/>
    <w:rsid w:val="002A52B1"/>
    <w:rsid w:val="002A546D"/>
    <w:rsid w:val="002B3804"/>
    <w:rsid w:val="002B6A0D"/>
    <w:rsid w:val="002B7F54"/>
    <w:rsid w:val="002C3398"/>
    <w:rsid w:val="002C3E1C"/>
    <w:rsid w:val="002C7A6B"/>
    <w:rsid w:val="002D08CF"/>
    <w:rsid w:val="002D6D82"/>
    <w:rsid w:val="002E4D78"/>
    <w:rsid w:val="002F0278"/>
    <w:rsid w:val="002F1A4B"/>
    <w:rsid w:val="002F204F"/>
    <w:rsid w:val="002F32BB"/>
    <w:rsid w:val="002F411C"/>
    <w:rsid w:val="002F56E3"/>
    <w:rsid w:val="00316332"/>
    <w:rsid w:val="00317BF7"/>
    <w:rsid w:val="003217C7"/>
    <w:rsid w:val="003327F9"/>
    <w:rsid w:val="00333358"/>
    <w:rsid w:val="00337F95"/>
    <w:rsid w:val="00345EBC"/>
    <w:rsid w:val="00351363"/>
    <w:rsid w:val="0035394C"/>
    <w:rsid w:val="00356B6B"/>
    <w:rsid w:val="0035742B"/>
    <w:rsid w:val="0036061D"/>
    <w:rsid w:val="003626A5"/>
    <w:rsid w:val="00363835"/>
    <w:rsid w:val="00363E18"/>
    <w:rsid w:val="003647EB"/>
    <w:rsid w:val="00366E20"/>
    <w:rsid w:val="00377525"/>
    <w:rsid w:val="003803C8"/>
    <w:rsid w:val="00380456"/>
    <w:rsid w:val="00380E7C"/>
    <w:rsid w:val="00381772"/>
    <w:rsid w:val="00394820"/>
    <w:rsid w:val="00397A56"/>
    <w:rsid w:val="003A01A0"/>
    <w:rsid w:val="003A140D"/>
    <w:rsid w:val="003A156F"/>
    <w:rsid w:val="003A244E"/>
    <w:rsid w:val="003A2A77"/>
    <w:rsid w:val="003A44CB"/>
    <w:rsid w:val="003A5BF4"/>
    <w:rsid w:val="003A66EB"/>
    <w:rsid w:val="003A70D1"/>
    <w:rsid w:val="003B0B41"/>
    <w:rsid w:val="003B1D6F"/>
    <w:rsid w:val="003B604D"/>
    <w:rsid w:val="003B7B50"/>
    <w:rsid w:val="003C0DC2"/>
    <w:rsid w:val="003C5151"/>
    <w:rsid w:val="003C6EAE"/>
    <w:rsid w:val="003D1AAD"/>
    <w:rsid w:val="003D7523"/>
    <w:rsid w:val="003E6A4D"/>
    <w:rsid w:val="003F7AAB"/>
    <w:rsid w:val="003F7CD8"/>
    <w:rsid w:val="00403092"/>
    <w:rsid w:val="00406847"/>
    <w:rsid w:val="0041182B"/>
    <w:rsid w:val="004147C3"/>
    <w:rsid w:val="004150F3"/>
    <w:rsid w:val="00416567"/>
    <w:rsid w:val="00416DC8"/>
    <w:rsid w:val="00424115"/>
    <w:rsid w:val="00437A8B"/>
    <w:rsid w:val="00441027"/>
    <w:rsid w:val="0044335F"/>
    <w:rsid w:val="004441F1"/>
    <w:rsid w:val="0044664D"/>
    <w:rsid w:val="00453F57"/>
    <w:rsid w:val="00455FCF"/>
    <w:rsid w:val="00456269"/>
    <w:rsid w:val="00461FDC"/>
    <w:rsid w:val="00463BD9"/>
    <w:rsid w:val="00463F20"/>
    <w:rsid w:val="00475967"/>
    <w:rsid w:val="00480003"/>
    <w:rsid w:val="00480522"/>
    <w:rsid w:val="00485DD8"/>
    <w:rsid w:val="00486CE4"/>
    <w:rsid w:val="0049353E"/>
    <w:rsid w:val="004A0761"/>
    <w:rsid w:val="004A35B8"/>
    <w:rsid w:val="004A5404"/>
    <w:rsid w:val="004A5A0F"/>
    <w:rsid w:val="004C289F"/>
    <w:rsid w:val="004C3453"/>
    <w:rsid w:val="004C505D"/>
    <w:rsid w:val="004D18AE"/>
    <w:rsid w:val="004D2A83"/>
    <w:rsid w:val="004D44DA"/>
    <w:rsid w:val="004D4DCC"/>
    <w:rsid w:val="004E41D9"/>
    <w:rsid w:val="004F086E"/>
    <w:rsid w:val="004F5395"/>
    <w:rsid w:val="004F5C50"/>
    <w:rsid w:val="0050285F"/>
    <w:rsid w:val="0050485B"/>
    <w:rsid w:val="005104AA"/>
    <w:rsid w:val="005106D7"/>
    <w:rsid w:val="00511A78"/>
    <w:rsid w:val="00517274"/>
    <w:rsid w:val="005211C8"/>
    <w:rsid w:val="00521711"/>
    <w:rsid w:val="0052393A"/>
    <w:rsid w:val="005243C7"/>
    <w:rsid w:val="00535BA8"/>
    <w:rsid w:val="005422F4"/>
    <w:rsid w:val="00543484"/>
    <w:rsid w:val="00556A75"/>
    <w:rsid w:val="00557DD6"/>
    <w:rsid w:val="0056231C"/>
    <w:rsid w:val="00564DAD"/>
    <w:rsid w:val="005656D1"/>
    <w:rsid w:val="00581053"/>
    <w:rsid w:val="005838B0"/>
    <w:rsid w:val="00584C65"/>
    <w:rsid w:val="0059108B"/>
    <w:rsid w:val="005A1B7A"/>
    <w:rsid w:val="005A3268"/>
    <w:rsid w:val="005B09A5"/>
    <w:rsid w:val="005B6566"/>
    <w:rsid w:val="005C2F4E"/>
    <w:rsid w:val="005C3E00"/>
    <w:rsid w:val="005C435B"/>
    <w:rsid w:val="005C6AB0"/>
    <w:rsid w:val="005D0468"/>
    <w:rsid w:val="005D0DC2"/>
    <w:rsid w:val="005D1DC7"/>
    <w:rsid w:val="005D670B"/>
    <w:rsid w:val="005E2E4D"/>
    <w:rsid w:val="005F5BD1"/>
    <w:rsid w:val="00600B39"/>
    <w:rsid w:val="006012D4"/>
    <w:rsid w:val="00601301"/>
    <w:rsid w:val="006045E9"/>
    <w:rsid w:val="006050ED"/>
    <w:rsid w:val="006068A2"/>
    <w:rsid w:val="006077E6"/>
    <w:rsid w:val="00611D0F"/>
    <w:rsid w:val="00616429"/>
    <w:rsid w:val="00616FA7"/>
    <w:rsid w:val="0062335E"/>
    <w:rsid w:val="0062617E"/>
    <w:rsid w:val="00630C5B"/>
    <w:rsid w:val="006310FA"/>
    <w:rsid w:val="006314D5"/>
    <w:rsid w:val="0063547A"/>
    <w:rsid w:val="00643AA5"/>
    <w:rsid w:val="006444E6"/>
    <w:rsid w:val="00654AB4"/>
    <w:rsid w:val="00655AB6"/>
    <w:rsid w:val="00664F02"/>
    <w:rsid w:val="0067264D"/>
    <w:rsid w:val="00673480"/>
    <w:rsid w:val="00673E19"/>
    <w:rsid w:val="00674DB7"/>
    <w:rsid w:val="00686A3C"/>
    <w:rsid w:val="006920F2"/>
    <w:rsid w:val="00695D2A"/>
    <w:rsid w:val="006A488E"/>
    <w:rsid w:val="006B5DB0"/>
    <w:rsid w:val="006B7275"/>
    <w:rsid w:val="006C1875"/>
    <w:rsid w:val="006C3F80"/>
    <w:rsid w:val="006C49C8"/>
    <w:rsid w:val="006C5F44"/>
    <w:rsid w:val="006C63D8"/>
    <w:rsid w:val="006D3945"/>
    <w:rsid w:val="006D5135"/>
    <w:rsid w:val="006E0167"/>
    <w:rsid w:val="006E2799"/>
    <w:rsid w:val="006E28F2"/>
    <w:rsid w:val="006E78A5"/>
    <w:rsid w:val="006E79DB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209C3"/>
    <w:rsid w:val="00725159"/>
    <w:rsid w:val="00726BEB"/>
    <w:rsid w:val="00731898"/>
    <w:rsid w:val="007355C9"/>
    <w:rsid w:val="007400E5"/>
    <w:rsid w:val="00740DDB"/>
    <w:rsid w:val="0074609C"/>
    <w:rsid w:val="00747EF2"/>
    <w:rsid w:val="00751DBE"/>
    <w:rsid w:val="0075423D"/>
    <w:rsid w:val="0075737B"/>
    <w:rsid w:val="007574AA"/>
    <w:rsid w:val="007623FC"/>
    <w:rsid w:val="00765834"/>
    <w:rsid w:val="00767EA7"/>
    <w:rsid w:val="00771479"/>
    <w:rsid w:val="007814E9"/>
    <w:rsid w:val="0078443E"/>
    <w:rsid w:val="00784B2D"/>
    <w:rsid w:val="00787A8E"/>
    <w:rsid w:val="00793058"/>
    <w:rsid w:val="0079559A"/>
    <w:rsid w:val="007A53C4"/>
    <w:rsid w:val="007A590A"/>
    <w:rsid w:val="007B1FAA"/>
    <w:rsid w:val="007B2557"/>
    <w:rsid w:val="007B6430"/>
    <w:rsid w:val="007C0460"/>
    <w:rsid w:val="007C25CE"/>
    <w:rsid w:val="007C5572"/>
    <w:rsid w:val="007C7289"/>
    <w:rsid w:val="007D6B35"/>
    <w:rsid w:val="007E1ADD"/>
    <w:rsid w:val="007E6373"/>
    <w:rsid w:val="007E79FF"/>
    <w:rsid w:val="007F02A2"/>
    <w:rsid w:val="00807413"/>
    <w:rsid w:val="0081090D"/>
    <w:rsid w:val="00811013"/>
    <w:rsid w:val="00816AE0"/>
    <w:rsid w:val="008207AB"/>
    <w:rsid w:val="00820F12"/>
    <w:rsid w:val="00835E6F"/>
    <w:rsid w:val="00840448"/>
    <w:rsid w:val="0084197E"/>
    <w:rsid w:val="008421C0"/>
    <w:rsid w:val="00843921"/>
    <w:rsid w:val="00845369"/>
    <w:rsid w:val="0084592C"/>
    <w:rsid w:val="00847C28"/>
    <w:rsid w:val="008517C3"/>
    <w:rsid w:val="00856A98"/>
    <w:rsid w:val="008603A2"/>
    <w:rsid w:val="008620CB"/>
    <w:rsid w:val="00870CF9"/>
    <w:rsid w:val="008742E9"/>
    <w:rsid w:val="00876B2D"/>
    <w:rsid w:val="00881CFD"/>
    <w:rsid w:val="008963ED"/>
    <w:rsid w:val="008A11A1"/>
    <w:rsid w:val="008A2F27"/>
    <w:rsid w:val="008A37EA"/>
    <w:rsid w:val="008A3B61"/>
    <w:rsid w:val="008A4FAB"/>
    <w:rsid w:val="008A558A"/>
    <w:rsid w:val="008A6E14"/>
    <w:rsid w:val="008B2039"/>
    <w:rsid w:val="008B33BE"/>
    <w:rsid w:val="008C06BD"/>
    <w:rsid w:val="008C091B"/>
    <w:rsid w:val="008C5484"/>
    <w:rsid w:val="008C5D35"/>
    <w:rsid w:val="008D4C8F"/>
    <w:rsid w:val="008D75F9"/>
    <w:rsid w:val="008E2092"/>
    <w:rsid w:val="008E3679"/>
    <w:rsid w:val="008E6E07"/>
    <w:rsid w:val="008E7E53"/>
    <w:rsid w:val="008F22C1"/>
    <w:rsid w:val="008F6743"/>
    <w:rsid w:val="0090017D"/>
    <w:rsid w:val="009042EE"/>
    <w:rsid w:val="00905F32"/>
    <w:rsid w:val="009077AC"/>
    <w:rsid w:val="009140B1"/>
    <w:rsid w:val="00921B71"/>
    <w:rsid w:val="00926447"/>
    <w:rsid w:val="00933253"/>
    <w:rsid w:val="009344A9"/>
    <w:rsid w:val="00936E04"/>
    <w:rsid w:val="00942C5C"/>
    <w:rsid w:val="00945FEE"/>
    <w:rsid w:val="00951C8A"/>
    <w:rsid w:val="00957E38"/>
    <w:rsid w:val="009600D7"/>
    <w:rsid w:val="00970501"/>
    <w:rsid w:val="00971083"/>
    <w:rsid w:val="0097282B"/>
    <w:rsid w:val="00981354"/>
    <w:rsid w:val="00984AC6"/>
    <w:rsid w:val="00985A59"/>
    <w:rsid w:val="00993718"/>
    <w:rsid w:val="009A60A9"/>
    <w:rsid w:val="009A7B20"/>
    <w:rsid w:val="009B644F"/>
    <w:rsid w:val="009C1A56"/>
    <w:rsid w:val="009C2BAC"/>
    <w:rsid w:val="009C3308"/>
    <w:rsid w:val="009C4483"/>
    <w:rsid w:val="009C5205"/>
    <w:rsid w:val="009C5277"/>
    <w:rsid w:val="009C782A"/>
    <w:rsid w:val="009D55C4"/>
    <w:rsid w:val="009D67B8"/>
    <w:rsid w:val="009E0035"/>
    <w:rsid w:val="009E05F4"/>
    <w:rsid w:val="009E0F2D"/>
    <w:rsid w:val="009E0FDF"/>
    <w:rsid w:val="009E6AD0"/>
    <w:rsid w:val="009F0BF2"/>
    <w:rsid w:val="009F107B"/>
    <w:rsid w:val="009F113E"/>
    <w:rsid w:val="00A00014"/>
    <w:rsid w:val="00A04667"/>
    <w:rsid w:val="00A11DD4"/>
    <w:rsid w:val="00A13BB1"/>
    <w:rsid w:val="00A15249"/>
    <w:rsid w:val="00A22F8C"/>
    <w:rsid w:val="00A27FA5"/>
    <w:rsid w:val="00A314E2"/>
    <w:rsid w:val="00A42081"/>
    <w:rsid w:val="00A42113"/>
    <w:rsid w:val="00A509D8"/>
    <w:rsid w:val="00A54B32"/>
    <w:rsid w:val="00A56A92"/>
    <w:rsid w:val="00A57078"/>
    <w:rsid w:val="00A70994"/>
    <w:rsid w:val="00A8362E"/>
    <w:rsid w:val="00A86A14"/>
    <w:rsid w:val="00A87C4C"/>
    <w:rsid w:val="00A97A47"/>
    <w:rsid w:val="00AA0973"/>
    <w:rsid w:val="00AA2A3E"/>
    <w:rsid w:val="00AA3A81"/>
    <w:rsid w:val="00AA5973"/>
    <w:rsid w:val="00AB2EA6"/>
    <w:rsid w:val="00AB324C"/>
    <w:rsid w:val="00AD03E0"/>
    <w:rsid w:val="00AD0B43"/>
    <w:rsid w:val="00AD54B2"/>
    <w:rsid w:val="00AE2BCB"/>
    <w:rsid w:val="00AE4DF3"/>
    <w:rsid w:val="00B018FE"/>
    <w:rsid w:val="00B02910"/>
    <w:rsid w:val="00B02C32"/>
    <w:rsid w:val="00B107AA"/>
    <w:rsid w:val="00B22133"/>
    <w:rsid w:val="00B2223A"/>
    <w:rsid w:val="00B24775"/>
    <w:rsid w:val="00B27B52"/>
    <w:rsid w:val="00B3385C"/>
    <w:rsid w:val="00B4282D"/>
    <w:rsid w:val="00B42B65"/>
    <w:rsid w:val="00B436FE"/>
    <w:rsid w:val="00B44453"/>
    <w:rsid w:val="00B4509B"/>
    <w:rsid w:val="00B46F20"/>
    <w:rsid w:val="00B61419"/>
    <w:rsid w:val="00B65CF1"/>
    <w:rsid w:val="00B73A30"/>
    <w:rsid w:val="00B75C6E"/>
    <w:rsid w:val="00B96991"/>
    <w:rsid w:val="00BA6CDE"/>
    <w:rsid w:val="00BC13B6"/>
    <w:rsid w:val="00BC29D4"/>
    <w:rsid w:val="00BC71FD"/>
    <w:rsid w:val="00BD0F14"/>
    <w:rsid w:val="00BD4F9D"/>
    <w:rsid w:val="00BD619B"/>
    <w:rsid w:val="00BD7420"/>
    <w:rsid w:val="00BE2685"/>
    <w:rsid w:val="00BE269B"/>
    <w:rsid w:val="00BE41C0"/>
    <w:rsid w:val="00BE4316"/>
    <w:rsid w:val="00BE5B44"/>
    <w:rsid w:val="00BF23B8"/>
    <w:rsid w:val="00BF2A63"/>
    <w:rsid w:val="00C005B5"/>
    <w:rsid w:val="00C03BA2"/>
    <w:rsid w:val="00C06635"/>
    <w:rsid w:val="00C10374"/>
    <w:rsid w:val="00C108E0"/>
    <w:rsid w:val="00C11455"/>
    <w:rsid w:val="00C24B55"/>
    <w:rsid w:val="00C252D0"/>
    <w:rsid w:val="00C4180A"/>
    <w:rsid w:val="00C41AB2"/>
    <w:rsid w:val="00C45240"/>
    <w:rsid w:val="00C45E5B"/>
    <w:rsid w:val="00C46DC0"/>
    <w:rsid w:val="00C51F5D"/>
    <w:rsid w:val="00C55A1F"/>
    <w:rsid w:val="00C61181"/>
    <w:rsid w:val="00C66AA3"/>
    <w:rsid w:val="00C66DF0"/>
    <w:rsid w:val="00C75B8C"/>
    <w:rsid w:val="00C810BF"/>
    <w:rsid w:val="00C81FEA"/>
    <w:rsid w:val="00C843AC"/>
    <w:rsid w:val="00C907C5"/>
    <w:rsid w:val="00C918A0"/>
    <w:rsid w:val="00C91F78"/>
    <w:rsid w:val="00C92A4B"/>
    <w:rsid w:val="00C94EC8"/>
    <w:rsid w:val="00CA348F"/>
    <w:rsid w:val="00CA70AE"/>
    <w:rsid w:val="00CB3463"/>
    <w:rsid w:val="00CB6F91"/>
    <w:rsid w:val="00CC159B"/>
    <w:rsid w:val="00CD008B"/>
    <w:rsid w:val="00CD4E88"/>
    <w:rsid w:val="00CE1430"/>
    <w:rsid w:val="00CE1924"/>
    <w:rsid w:val="00CE2D75"/>
    <w:rsid w:val="00CE4264"/>
    <w:rsid w:val="00CE7442"/>
    <w:rsid w:val="00CE7571"/>
    <w:rsid w:val="00CF4604"/>
    <w:rsid w:val="00CF7B60"/>
    <w:rsid w:val="00D01B99"/>
    <w:rsid w:val="00D10632"/>
    <w:rsid w:val="00D10943"/>
    <w:rsid w:val="00D123FC"/>
    <w:rsid w:val="00D12CC3"/>
    <w:rsid w:val="00D14BA3"/>
    <w:rsid w:val="00D15DF7"/>
    <w:rsid w:val="00D16AE6"/>
    <w:rsid w:val="00D16E0C"/>
    <w:rsid w:val="00D2051D"/>
    <w:rsid w:val="00D33D6E"/>
    <w:rsid w:val="00D433B2"/>
    <w:rsid w:val="00D534F1"/>
    <w:rsid w:val="00D63B6F"/>
    <w:rsid w:val="00D73E3F"/>
    <w:rsid w:val="00D7622F"/>
    <w:rsid w:val="00D82BB2"/>
    <w:rsid w:val="00D84426"/>
    <w:rsid w:val="00D86C04"/>
    <w:rsid w:val="00D9191A"/>
    <w:rsid w:val="00D91CA8"/>
    <w:rsid w:val="00DA10A9"/>
    <w:rsid w:val="00DA2DCA"/>
    <w:rsid w:val="00DA2ED0"/>
    <w:rsid w:val="00DA6663"/>
    <w:rsid w:val="00DC7BAB"/>
    <w:rsid w:val="00DD4BA4"/>
    <w:rsid w:val="00DE1B0B"/>
    <w:rsid w:val="00DE2338"/>
    <w:rsid w:val="00DE462B"/>
    <w:rsid w:val="00DE69F6"/>
    <w:rsid w:val="00DE730A"/>
    <w:rsid w:val="00DF7C76"/>
    <w:rsid w:val="00E00209"/>
    <w:rsid w:val="00E03C7A"/>
    <w:rsid w:val="00E05F2D"/>
    <w:rsid w:val="00E05F8A"/>
    <w:rsid w:val="00E205C9"/>
    <w:rsid w:val="00E2095E"/>
    <w:rsid w:val="00E238E4"/>
    <w:rsid w:val="00E24F73"/>
    <w:rsid w:val="00E26289"/>
    <w:rsid w:val="00E27DD6"/>
    <w:rsid w:val="00E40A37"/>
    <w:rsid w:val="00E45A7F"/>
    <w:rsid w:val="00E47427"/>
    <w:rsid w:val="00E61F4B"/>
    <w:rsid w:val="00E63C12"/>
    <w:rsid w:val="00E65D5A"/>
    <w:rsid w:val="00E758DE"/>
    <w:rsid w:val="00E8195B"/>
    <w:rsid w:val="00E85DF0"/>
    <w:rsid w:val="00E86810"/>
    <w:rsid w:val="00E932B8"/>
    <w:rsid w:val="00E93982"/>
    <w:rsid w:val="00E95AEF"/>
    <w:rsid w:val="00EA08EE"/>
    <w:rsid w:val="00EA09DF"/>
    <w:rsid w:val="00EB0BF7"/>
    <w:rsid w:val="00EB2B77"/>
    <w:rsid w:val="00EB3CE2"/>
    <w:rsid w:val="00EC1D5F"/>
    <w:rsid w:val="00EC4808"/>
    <w:rsid w:val="00EC4BE3"/>
    <w:rsid w:val="00EC63AD"/>
    <w:rsid w:val="00ED23F2"/>
    <w:rsid w:val="00ED338F"/>
    <w:rsid w:val="00ED4205"/>
    <w:rsid w:val="00ED5B6B"/>
    <w:rsid w:val="00EF0495"/>
    <w:rsid w:val="00EF658C"/>
    <w:rsid w:val="00EF759A"/>
    <w:rsid w:val="00F009CC"/>
    <w:rsid w:val="00F01154"/>
    <w:rsid w:val="00F15831"/>
    <w:rsid w:val="00F221DC"/>
    <w:rsid w:val="00F22ACB"/>
    <w:rsid w:val="00F23ECE"/>
    <w:rsid w:val="00F341AD"/>
    <w:rsid w:val="00F356DB"/>
    <w:rsid w:val="00F41689"/>
    <w:rsid w:val="00F44940"/>
    <w:rsid w:val="00F46A41"/>
    <w:rsid w:val="00F46AAD"/>
    <w:rsid w:val="00F50907"/>
    <w:rsid w:val="00F52F5E"/>
    <w:rsid w:val="00F5651C"/>
    <w:rsid w:val="00F61FA7"/>
    <w:rsid w:val="00F6411D"/>
    <w:rsid w:val="00F668A5"/>
    <w:rsid w:val="00F70E40"/>
    <w:rsid w:val="00F75BBB"/>
    <w:rsid w:val="00F83BFF"/>
    <w:rsid w:val="00F872B8"/>
    <w:rsid w:val="00F94A4E"/>
    <w:rsid w:val="00F97A11"/>
    <w:rsid w:val="00FA04D4"/>
    <w:rsid w:val="00FA34C2"/>
    <w:rsid w:val="00FA6C8B"/>
    <w:rsid w:val="00FB245D"/>
    <w:rsid w:val="00FB3911"/>
    <w:rsid w:val="00FB43ED"/>
    <w:rsid w:val="00FB6BDB"/>
    <w:rsid w:val="00FC0EC6"/>
    <w:rsid w:val="00FC19D6"/>
    <w:rsid w:val="00FC3BEC"/>
    <w:rsid w:val="00FC4CAE"/>
    <w:rsid w:val="00FC6BDE"/>
    <w:rsid w:val="00FD15F7"/>
    <w:rsid w:val="00FD2C5E"/>
    <w:rsid w:val="00FD5D26"/>
    <w:rsid w:val="00FD5D96"/>
    <w:rsid w:val="00FD6781"/>
    <w:rsid w:val="00FD6AD9"/>
    <w:rsid w:val="00FE4D34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5E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1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1">
    <w:name w:val="heading 2"/>
    <w:next w:val="a1"/>
    <w:link w:val="22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1">
    <w:name w:val="heading 3"/>
    <w:next w:val="a1"/>
    <w:link w:val="32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A34C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A34C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A34C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A34C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A34C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A34C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標題 2 字元"/>
    <w:link w:val="21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2">
    <w:name w:val="標題 3 字元"/>
    <w:link w:val="31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1"/>
    <w:uiPriority w:val="34"/>
    <w:qFormat/>
    <w:rsid w:val="00D84426"/>
    <w:pPr>
      <w:ind w:leftChars="200" w:left="480"/>
    </w:pPr>
  </w:style>
  <w:style w:type="character" w:styleId="a6">
    <w:name w:val="Hyperlink"/>
    <w:basedOn w:val="a2"/>
    <w:uiPriority w:val="99"/>
    <w:unhideWhenUsed/>
    <w:rsid w:val="00FF72DE"/>
    <w:rPr>
      <w:color w:val="0563C1" w:themeColor="hyperlink"/>
      <w:u w:val="single"/>
    </w:rPr>
  </w:style>
  <w:style w:type="paragraph" w:styleId="a7">
    <w:name w:val="header"/>
    <w:basedOn w:val="a1"/>
    <w:link w:val="a8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2"/>
    <w:uiPriority w:val="99"/>
    <w:semiHidden/>
    <w:unhideWhenUsed/>
    <w:rsid w:val="000856F6"/>
    <w:rPr>
      <w:color w:val="605E5C"/>
      <w:shd w:val="clear" w:color="auto" w:fill="E1DFDD"/>
    </w:rPr>
  </w:style>
  <w:style w:type="table" w:styleId="a9">
    <w:name w:val="Table Grid"/>
    <w:basedOn w:val="a3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b">
    <w:name w:val="頁尾 字元"/>
    <w:basedOn w:val="a2"/>
    <w:link w:val="aa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1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c">
    <w:name w:val="TOC Heading"/>
    <w:basedOn w:val="1"/>
    <w:next w:val="a1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3">
    <w:name w:val="toc 2"/>
    <w:basedOn w:val="a1"/>
    <w:next w:val="a1"/>
    <w:autoRedefine/>
    <w:uiPriority w:val="39"/>
    <w:unhideWhenUsed/>
    <w:rsid w:val="0049353E"/>
    <w:pPr>
      <w:ind w:leftChars="200" w:left="480"/>
    </w:pPr>
  </w:style>
  <w:style w:type="paragraph" w:styleId="33">
    <w:name w:val="toc 3"/>
    <w:basedOn w:val="a1"/>
    <w:next w:val="a1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ad">
    <w:name w:val="Balloon Text"/>
    <w:basedOn w:val="a1"/>
    <w:link w:val="ae"/>
    <w:uiPriority w:val="99"/>
    <w:semiHidden/>
    <w:unhideWhenUsed/>
    <w:rsid w:val="00E474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E4742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2"/>
    <w:uiPriority w:val="99"/>
    <w:semiHidden/>
    <w:unhideWhenUsed/>
    <w:rsid w:val="008E6E07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8E6E07"/>
  </w:style>
  <w:style w:type="character" w:customStyle="1" w:styleId="af1">
    <w:name w:val="註解文字 字元"/>
    <w:basedOn w:val="a2"/>
    <w:link w:val="af0"/>
    <w:uiPriority w:val="99"/>
    <w:semiHidden/>
    <w:rsid w:val="008E6E07"/>
    <w:rPr>
      <w:rFonts w:ascii="Calibri" w:eastAsia="Calibri" w:hAnsi="Calibri" w:cs="Calibri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E0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E6E07"/>
    <w:rPr>
      <w:rFonts w:ascii="Calibri" w:eastAsia="Calibri" w:hAnsi="Calibri" w:cs="Calibri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8E6E07"/>
    <w:rPr>
      <w:rFonts w:ascii="Calibri" w:eastAsia="Calibri" w:hAnsi="Calibri" w:cs="Calibri"/>
      <w:color w:val="000000"/>
      <w:sz w:val="22"/>
    </w:rPr>
  </w:style>
  <w:style w:type="paragraph" w:styleId="HTML">
    <w:name w:val="HTML Address"/>
    <w:basedOn w:val="a1"/>
    <w:link w:val="HTML0"/>
    <w:uiPriority w:val="99"/>
    <w:semiHidden/>
    <w:unhideWhenUsed/>
    <w:rsid w:val="00FA34C2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FA34C2"/>
    <w:rPr>
      <w:rFonts w:ascii="Calibri" w:eastAsia="Calibri" w:hAnsi="Calibri" w:cs="Calibri"/>
      <w:i/>
      <w:iCs/>
      <w:color w:val="000000"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FA34C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FA34C2"/>
    <w:rPr>
      <w:rFonts w:ascii="Courier New" w:eastAsia="Calibri" w:hAnsi="Courier New" w:cs="Courier New"/>
      <w:color w:val="000000"/>
      <w:sz w:val="20"/>
      <w:szCs w:val="20"/>
    </w:rPr>
  </w:style>
  <w:style w:type="paragraph" w:styleId="af5">
    <w:name w:val="Normal Indent"/>
    <w:basedOn w:val="a1"/>
    <w:uiPriority w:val="99"/>
    <w:semiHidden/>
    <w:unhideWhenUsed/>
    <w:rsid w:val="00FA34C2"/>
    <w:pPr>
      <w:ind w:leftChars="200" w:left="480"/>
    </w:pPr>
  </w:style>
  <w:style w:type="paragraph" w:styleId="af6">
    <w:name w:val="Quote"/>
    <w:basedOn w:val="a1"/>
    <w:next w:val="a1"/>
    <w:link w:val="af7"/>
    <w:uiPriority w:val="29"/>
    <w:qFormat/>
    <w:rsid w:val="00FA34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2"/>
    <w:link w:val="af6"/>
    <w:uiPriority w:val="29"/>
    <w:rsid w:val="00FA34C2"/>
    <w:rPr>
      <w:rFonts w:ascii="Calibri" w:eastAsia="Calibri" w:hAnsi="Calibri" w:cs="Calibri"/>
      <w:i/>
      <w:iCs/>
      <w:color w:val="404040" w:themeColor="text1" w:themeTint="BF"/>
      <w:sz w:val="22"/>
    </w:rPr>
  </w:style>
  <w:style w:type="paragraph" w:styleId="af8">
    <w:name w:val="Document Map"/>
    <w:basedOn w:val="a1"/>
    <w:link w:val="af9"/>
    <w:uiPriority w:val="99"/>
    <w:semiHidden/>
    <w:unhideWhenUsed/>
    <w:rsid w:val="00FA34C2"/>
    <w:rPr>
      <w:rFonts w:ascii="Microsoft JhengHei UI" w:eastAsia="Microsoft JhengHei UI"/>
      <w:sz w:val="18"/>
      <w:szCs w:val="18"/>
    </w:rPr>
  </w:style>
  <w:style w:type="character" w:customStyle="1" w:styleId="af9">
    <w:name w:val="文件引導模式 字元"/>
    <w:basedOn w:val="a2"/>
    <w:link w:val="af8"/>
    <w:uiPriority w:val="99"/>
    <w:semiHidden/>
    <w:rsid w:val="00FA34C2"/>
    <w:rPr>
      <w:rFonts w:ascii="Microsoft JhengHei UI" w:eastAsia="Microsoft JhengHei UI" w:hAnsi="Calibri" w:cs="Calibri"/>
      <w:color w:val="000000"/>
      <w:sz w:val="18"/>
      <w:szCs w:val="18"/>
    </w:rPr>
  </w:style>
  <w:style w:type="paragraph" w:styleId="afa">
    <w:name w:val="Date"/>
    <w:basedOn w:val="a1"/>
    <w:next w:val="a1"/>
    <w:link w:val="afb"/>
    <w:uiPriority w:val="99"/>
    <w:semiHidden/>
    <w:unhideWhenUsed/>
    <w:rsid w:val="00FA34C2"/>
    <w:pPr>
      <w:jc w:val="right"/>
    </w:pPr>
  </w:style>
  <w:style w:type="character" w:customStyle="1" w:styleId="afb">
    <w:name w:val="日期 字元"/>
    <w:basedOn w:val="a2"/>
    <w:link w:val="afa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c">
    <w:name w:val="macro"/>
    <w:link w:val="afd"/>
    <w:uiPriority w:val="99"/>
    <w:semiHidden/>
    <w:unhideWhenUsed/>
    <w:rsid w:val="00FA34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160"/>
    </w:pPr>
    <w:rPr>
      <w:rFonts w:ascii="Courier New" w:eastAsia="新細明體" w:hAnsi="Courier New" w:cs="Courier New"/>
      <w:color w:val="000000"/>
      <w:szCs w:val="24"/>
    </w:rPr>
  </w:style>
  <w:style w:type="character" w:customStyle="1" w:styleId="afd">
    <w:name w:val="巨集文字 字元"/>
    <w:basedOn w:val="a2"/>
    <w:link w:val="afc"/>
    <w:uiPriority w:val="99"/>
    <w:semiHidden/>
    <w:rsid w:val="00FA34C2"/>
    <w:rPr>
      <w:rFonts w:ascii="Courier New" w:eastAsia="新細明體" w:hAnsi="Courier New" w:cs="Courier New"/>
      <w:color w:val="000000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FA34C2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24">
    <w:name w:val="Body Text 2"/>
    <w:basedOn w:val="a1"/>
    <w:link w:val="25"/>
    <w:uiPriority w:val="99"/>
    <w:semiHidden/>
    <w:unhideWhenUsed/>
    <w:rsid w:val="00FA34C2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34">
    <w:name w:val="Body Text 3"/>
    <w:basedOn w:val="a1"/>
    <w:link w:val="35"/>
    <w:uiPriority w:val="99"/>
    <w:semiHidden/>
    <w:unhideWhenUsed/>
    <w:rsid w:val="00FA34C2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FA34C2"/>
    <w:rPr>
      <w:rFonts w:ascii="Calibri" w:eastAsia="Calibri" w:hAnsi="Calibri" w:cs="Calibri"/>
      <w:color w:val="000000"/>
      <w:sz w:val="16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FA34C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f2">
    <w:name w:val="Body Text Indent"/>
    <w:basedOn w:val="a1"/>
    <w:link w:val="aff3"/>
    <w:uiPriority w:val="99"/>
    <w:semiHidden/>
    <w:unhideWhenUsed/>
    <w:rsid w:val="00FA34C2"/>
    <w:pPr>
      <w:spacing w:after="120"/>
      <w:ind w:leftChars="200" w:left="480"/>
    </w:pPr>
  </w:style>
  <w:style w:type="character" w:customStyle="1" w:styleId="aff3">
    <w:name w:val="本文縮排 字元"/>
    <w:basedOn w:val="a2"/>
    <w:link w:val="aff2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26">
    <w:name w:val="Body Text First Indent 2"/>
    <w:basedOn w:val="aff2"/>
    <w:link w:val="27"/>
    <w:uiPriority w:val="99"/>
    <w:semiHidden/>
    <w:unhideWhenUsed/>
    <w:rsid w:val="00FA34C2"/>
    <w:pPr>
      <w:ind w:firstLineChars="100" w:firstLine="210"/>
    </w:pPr>
  </w:style>
  <w:style w:type="character" w:customStyle="1" w:styleId="27">
    <w:name w:val="本文第一層縮排 2 字元"/>
    <w:basedOn w:val="aff3"/>
    <w:link w:val="26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28">
    <w:name w:val="Body Text Indent 2"/>
    <w:basedOn w:val="a1"/>
    <w:link w:val="29"/>
    <w:uiPriority w:val="99"/>
    <w:semiHidden/>
    <w:unhideWhenUsed/>
    <w:rsid w:val="00FA34C2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36">
    <w:name w:val="Body Text Indent 3"/>
    <w:basedOn w:val="a1"/>
    <w:link w:val="37"/>
    <w:uiPriority w:val="99"/>
    <w:semiHidden/>
    <w:unhideWhenUsed/>
    <w:rsid w:val="00FA34C2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FA34C2"/>
    <w:rPr>
      <w:rFonts w:ascii="Calibri" w:eastAsia="Calibri" w:hAnsi="Calibri" w:cs="Calibri"/>
      <w:color w:val="000000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FA34C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FA34C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FA34C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FA34C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FA34C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FA34C2"/>
    <w:pPr>
      <w:ind w:leftChars="1600" w:left="3840"/>
    </w:pPr>
  </w:style>
  <w:style w:type="paragraph" w:styleId="aff4">
    <w:name w:val="envelope address"/>
    <w:basedOn w:val="a1"/>
    <w:uiPriority w:val="99"/>
    <w:semiHidden/>
    <w:unhideWhenUsed/>
    <w:rsid w:val="00FA34C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table of authorities"/>
    <w:basedOn w:val="a1"/>
    <w:next w:val="a1"/>
    <w:uiPriority w:val="99"/>
    <w:semiHidden/>
    <w:unhideWhenUsed/>
    <w:rsid w:val="00FA34C2"/>
    <w:pPr>
      <w:ind w:leftChars="200" w:left="480"/>
    </w:pPr>
  </w:style>
  <w:style w:type="paragraph" w:styleId="aff6">
    <w:name w:val="toa heading"/>
    <w:basedOn w:val="a1"/>
    <w:next w:val="a1"/>
    <w:uiPriority w:val="99"/>
    <w:semiHidden/>
    <w:unhideWhenUsed/>
    <w:rsid w:val="00FA34C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Bibliography"/>
    <w:basedOn w:val="a1"/>
    <w:next w:val="a1"/>
    <w:uiPriority w:val="37"/>
    <w:semiHidden/>
    <w:unhideWhenUsed/>
    <w:rsid w:val="00FA34C2"/>
  </w:style>
  <w:style w:type="paragraph" w:styleId="aff8">
    <w:name w:val="Plain Text"/>
    <w:basedOn w:val="a1"/>
    <w:link w:val="aff9"/>
    <w:uiPriority w:val="99"/>
    <w:semiHidden/>
    <w:unhideWhenUsed/>
    <w:rsid w:val="00FA34C2"/>
    <w:rPr>
      <w:rFonts w:ascii="細明體" w:eastAsia="細明體" w:hAnsi="Courier New" w:cs="Courier New"/>
    </w:rPr>
  </w:style>
  <w:style w:type="character" w:customStyle="1" w:styleId="aff9">
    <w:name w:val="純文字 字元"/>
    <w:basedOn w:val="a2"/>
    <w:link w:val="aff8"/>
    <w:uiPriority w:val="99"/>
    <w:semiHidden/>
    <w:rsid w:val="00FA34C2"/>
    <w:rPr>
      <w:rFonts w:ascii="細明體" w:eastAsia="細明體" w:hAnsi="Courier New" w:cs="Courier New"/>
      <w:color w:val="000000"/>
      <w:sz w:val="22"/>
    </w:rPr>
  </w:style>
  <w:style w:type="paragraph" w:styleId="13">
    <w:name w:val="index 1"/>
    <w:basedOn w:val="a1"/>
    <w:next w:val="a1"/>
    <w:autoRedefine/>
    <w:uiPriority w:val="99"/>
    <w:semiHidden/>
    <w:unhideWhenUsed/>
    <w:rsid w:val="00FA34C2"/>
  </w:style>
  <w:style w:type="paragraph" w:styleId="2a">
    <w:name w:val="index 2"/>
    <w:basedOn w:val="a1"/>
    <w:next w:val="a1"/>
    <w:autoRedefine/>
    <w:uiPriority w:val="99"/>
    <w:semiHidden/>
    <w:unhideWhenUsed/>
    <w:rsid w:val="00FA34C2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FA34C2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FA34C2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FA34C2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FA34C2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FA34C2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FA34C2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FA34C2"/>
    <w:pPr>
      <w:ind w:leftChars="1600" w:left="1600"/>
    </w:pPr>
  </w:style>
  <w:style w:type="paragraph" w:styleId="affa">
    <w:name w:val="index heading"/>
    <w:basedOn w:val="a1"/>
    <w:next w:val="13"/>
    <w:uiPriority w:val="99"/>
    <w:semiHidden/>
    <w:unhideWhenUsed/>
    <w:rsid w:val="00FA34C2"/>
    <w:rPr>
      <w:rFonts w:asciiTheme="majorHAnsi" w:eastAsiaTheme="majorEastAsia" w:hAnsiTheme="majorHAnsi" w:cstheme="majorBidi"/>
      <w:b/>
      <w:bCs/>
    </w:rPr>
  </w:style>
  <w:style w:type="paragraph" w:styleId="affb">
    <w:name w:val="Message Header"/>
    <w:basedOn w:val="a1"/>
    <w:link w:val="affc"/>
    <w:uiPriority w:val="99"/>
    <w:semiHidden/>
    <w:unhideWhenUsed/>
    <w:rsid w:val="00FA34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訊息欄位名稱 字元"/>
    <w:basedOn w:val="a2"/>
    <w:link w:val="affb"/>
    <w:uiPriority w:val="99"/>
    <w:semiHidden/>
    <w:rsid w:val="00FA34C2"/>
    <w:rPr>
      <w:rFonts w:asciiTheme="majorHAnsi" w:eastAsiaTheme="majorEastAsia" w:hAnsiTheme="majorHAnsi" w:cstheme="majorBidi"/>
      <w:color w:val="000000"/>
      <w:szCs w:val="24"/>
      <w:shd w:val="pct20" w:color="auto" w:fill="auto"/>
    </w:rPr>
  </w:style>
  <w:style w:type="paragraph" w:styleId="affd">
    <w:name w:val="Subtitle"/>
    <w:basedOn w:val="a1"/>
    <w:next w:val="a1"/>
    <w:link w:val="affe"/>
    <w:uiPriority w:val="11"/>
    <w:qFormat/>
    <w:rsid w:val="00FA34C2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e">
    <w:name w:val="副標題 字元"/>
    <w:basedOn w:val="a2"/>
    <w:link w:val="affd"/>
    <w:uiPriority w:val="11"/>
    <w:rsid w:val="00FA34C2"/>
    <w:rPr>
      <w:color w:val="000000"/>
      <w:szCs w:val="24"/>
    </w:rPr>
  </w:style>
  <w:style w:type="paragraph" w:styleId="afff">
    <w:name w:val="Block Text"/>
    <w:basedOn w:val="a1"/>
    <w:uiPriority w:val="99"/>
    <w:semiHidden/>
    <w:unhideWhenUsed/>
    <w:rsid w:val="00FA34C2"/>
    <w:pPr>
      <w:spacing w:after="120"/>
      <w:ind w:leftChars="600" w:left="1440" w:rightChars="600" w:right="1440"/>
    </w:pPr>
  </w:style>
  <w:style w:type="paragraph" w:styleId="afff0">
    <w:name w:val="Salutation"/>
    <w:basedOn w:val="a1"/>
    <w:next w:val="a1"/>
    <w:link w:val="afff1"/>
    <w:uiPriority w:val="99"/>
    <w:semiHidden/>
    <w:unhideWhenUsed/>
    <w:rsid w:val="00FA34C2"/>
  </w:style>
  <w:style w:type="character" w:customStyle="1" w:styleId="afff1">
    <w:name w:val="問候 字元"/>
    <w:basedOn w:val="a2"/>
    <w:link w:val="afff0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ff2">
    <w:name w:val="envelope return"/>
    <w:basedOn w:val="a1"/>
    <w:uiPriority w:val="99"/>
    <w:semiHidden/>
    <w:unhideWhenUsed/>
    <w:rsid w:val="00FA34C2"/>
    <w:pPr>
      <w:snapToGrid w:val="0"/>
    </w:pPr>
    <w:rPr>
      <w:rFonts w:asciiTheme="majorHAnsi" w:eastAsiaTheme="majorEastAsia" w:hAnsiTheme="majorHAnsi" w:cstheme="majorBidi"/>
    </w:rPr>
  </w:style>
  <w:style w:type="paragraph" w:styleId="afff3">
    <w:name w:val="List Continue"/>
    <w:basedOn w:val="a1"/>
    <w:uiPriority w:val="99"/>
    <w:semiHidden/>
    <w:unhideWhenUsed/>
    <w:rsid w:val="00FA34C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FA34C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FA34C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FA34C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FA34C2"/>
    <w:pPr>
      <w:spacing w:after="120"/>
      <w:ind w:leftChars="1000" w:left="2400"/>
      <w:contextualSpacing/>
    </w:pPr>
  </w:style>
  <w:style w:type="paragraph" w:styleId="afff4">
    <w:name w:val="List"/>
    <w:basedOn w:val="a1"/>
    <w:uiPriority w:val="99"/>
    <w:semiHidden/>
    <w:unhideWhenUsed/>
    <w:rsid w:val="00FA34C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FA34C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FA34C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FA34C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FA34C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FA34C2"/>
    <w:pPr>
      <w:numPr>
        <w:numId w:val="2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A34C2"/>
    <w:pPr>
      <w:numPr>
        <w:numId w:val="2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A34C2"/>
    <w:pPr>
      <w:numPr>
        <w:numId w:val="2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A34C2"/>
    <w:pPr>
      <w:numPr>
        <w:numId w:val="2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A34C2"/>
    <w:pPr>
      <w:numPr>
        <w:numId w:val="29"/>
      </w:numPr>
      <w:contextualSpacing/>
    </w:pPr>
  </w:style>
  <w:style w:type="paragraph" w:styleId="afff5">
    <w:name w:val="endnote text"/>
    <w:basedOn w:val="a1"/>
    <w:link w:val="afff6"/>
    <w:uiPriority w:val="99"/>
    <w:semiHidden/>
    <w:unhideWhenUsed/>
    <w:rsid w:val="00FA34C2"/>
    <w:pPr>
      <w:snapToGrid w:val="0"/>
    </w:pPr>
  </w:style>
  <w:style w:type="character" w:customStyle="1" w:styleId="afff6">
    <w:name w:val="章節附註文字 字元"/>
    <w:basedOn w:val="a2"/>
    <w:link w:val="afff5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ff7">
    <w:name w:val="No Spacing"/>
    <w:uiPriority w:val="1"/>
    <w:qFormat/>
    <w:rsid w:val="00FA34C2"/>
    <w:rPr>
      <w:rFonts w:ascii="Calibri" w:eastAsia="Calibri" w:hAnsi="Calibri" w:cs="Calibri"/>
      <w:color w:val="000000"/>
      <w:sz w:val="22"/>
    </w:rPr>
  </w:style>
  <w:style w:type="paragraph" w:styleId="afff8">
    <w:name w:val="Closing"/>
    <w:basedOn w:val="a1"/>
    <w:link w:val="afff9"/>
    <w:uiPriority w:val="99"/>
    <w:semiHidden/>
    <w:unhideWhenUsed/>
    <w:rsid w:val="00FA34C2"/>
    <w:pPr>
      <w:ind w:leftChars="1800" w:left="100"/>
    </w:pPr>
  </w:style>
  <w:style w:type="character" w:customStyle="1" w:styleId="afff9">
    <w:name w:val="結語 字元"/>
    <w:basedOn w:val="a2"/>
    <w:link w:val="afff8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ffa">
    <w:name w:val="footnote text"/>
    <w:basedOn w:val="a1"/>
    <w:link w:val="afffb"/>
    <w:uiPriority w:val="99"/>
    <w:semiHidden/>
    <w:unhideWhenUsed/>
    <w:rsid w:val="00FA34C2"/>
    <w:pPr>
      <w:snapToGrid w:val="0"/>
    </w:pPr>
    <w:rPr>
      <w:sz w:val="20"/>
      <w:szCs w:val="20"/>
    </w:rPr>
  </w:style>
  <w:style w:type="character" w:customStyle="1" w:styleId="afffb">
    <w:name w:val="註腳文字 字元"/>
    <w:basedOn w:val="a2"/>
    <w:link w:val="afffa"/>
    <w:uiPriority w:val="99"/>
    <w:semiHidden/>
    <w:rsid w:val="00FA34C2"/>
    <w:rPr>
      <w:rFonts w:ascii="Calibri" w:eastAsia="Calibri" w:hAnsi="Calibri" w:cs="Calibri"/>
      <w:color w:val="000000"/>
      <w:sz w:val="20"/>
      <w:szCs w:val="20"/>
    </w:rPr>
  </w:style>
  <w:style w:type="paragraph" w:styleId="afffc">
    <w:name w:val="Note Heading"/>
    <w:basedOn w:val="a1"/>
    <w:next w:val="a1"/>
    <w:link w:val="afffd"/>
    <w:uiPriority w:val="99"/>
    <w:semiHidden/>
    <w:unhideWhenUsed/>
    <w:rsid w:val="00FA34C2"/>
    <w:pPr>
      <w:jc w:val="center"/>
    </w:pPr>
  </w:style>
  <w:style w:type="character" w:customStyle="1" w:styleId="afffd">
    <w:name w:val="註釋標題 字元"/>
    <w:basedOn w:val="a2"/>
    <w:link w:val="afffc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0">
    <w:name w:val="List Bullet"/>
    <w:basedOn w:val="a1"/>
    <w:uiPriority w:val="99"/>
    <w:semiHidden/>
    <w:unhideWhenUsed/>
    <w:rsid w:val="00FA34C2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A34C2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A34C2"/>
    <w:pPr>
      <w:numPr>
        <w:numId w:val="3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A34C2"/>
    <w:pPr>
      <w:numPr>
        <w:numId w:val="3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A34C2"/>
    <w:pPr>
      <w:numPr>
        <w:numId w:val="34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FA34C2"/>
  </w:style>
  <w:style w:type="character" w:customStyle="1" w:styleId="affff">
    <w:name w:val="電子郵件簽名 字元"/>
    <w:basedOn w:val="a2"/>
    <w:link w:val="afffe"/>
    <w:uiPriority w:val="99"/>
    <w:semiHidden/>
    <w:rsid w:val="00FA34C2"/>
    <w:rPr>
      <w:rFonts w:ascii="Calibri" w:eastAsia="Calibri" w:hAnsi="Calibri" w:cs="Calibri"/>
      <w:color w:val="000000"/>
      <w:sz w:val="22"/>
    </w:rPr>
  </w:style>
  <w:style w:type="paragraph" w:styleId="affff0">
    <w:name w:val="table of figures"/>
    <w:basedOn w:val="a1"/>
    <w:next w:val="a1"/>
    <w:uiPriority w:val="99"/>
    <w:semiHidden/>
    <w:unhideWhenUsed/>
    <w:rsid w:val="00FA34C2"/>
    <w:pPr>
      <w:ind w:leftChars="400" w:left="400" w:hangingChars="200" w:hanging="200"/>
    </w:pPr>
  </w:style>
  <w:style w:type="paragraph" w:styleId="affff1">
    <w:name w:val="caption"/>
    <w:basedOn w:val="a1"/>
    <w:next w:val="a1"/>
    <w:uiPriority w:val="35"/>
    <w:semiHidden/>
    <w:unhideWhenUsed/>
    <w:qFormat/>
    <w:rsid w:val="00FA34C2"/>
    <w:rPr>
      <w:sz w:val="20"/>
      <w:szCs w:val="20"/>
    </w:rPr>
  </w:style>
  <w:style w:type="paragraph" w:styleId="affff2">
    <w:name w:val="Title"/>
    <w:basedOn w:val="a1"/>
    <w:next w:val="a1"/>
    <w:link w:val="affff3"/>
    <w:uiPriority w:val="10"/>
    <w:qFormat/>
    <w:rsid w:val="00FA3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3">
    <w:name w:val="標題 字元"/>
    <w:basedOn w:val="a2"/>
    <w:link w:val="affff2"/>
    <w:uiPriority w:val="10"/>
    <w:rsid w:val="00FA34C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FA34C2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FA34C2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A34C2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A34C2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A34C2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A34C2"/>
    <w:rPr>
      <w:rFonts w:asciiTheme="majorHAnsi" w:eastAsiaTheme="majorEastAsia" w:hAnsiTheme="majorHAnsi" w:cstheme="majorBidi"/>
      <w:color w:val="000000"/>
      <w:sz w:val="36"/>
      <w:szCs w:val="36"/>
    </w:rPr>
  </w:style>
  <w:style w:type="paragraph" w:styleId="affff4">
    <w:name w:val="Intense Quote"/>
    <w:basedOn w:val="a1"/>
    <w:next w:val="a1"/>
    <w:link w:val="affff5"/>
    <w:uiPriority w:val="30"/>
    <w:qFormat/>
    <w:rsid w:val="00FA34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5">
    <w:name w:val="鮮明引文 字元"/>
    <w:basedOn w:val="a2"/>
    <w:link w:val="affff4"/>
    <w:uiPriority w:val="30"/>
    <w:rsid w:val="00FA34C2"/>
    <w:rPr>
      <w:rFonts w:ascii="Calibri" w:eastAsia="Calibri" w:hAnsi="Calibri" w:cs="Calibri"/>
      <w:i/>
      <w:iCs/>
      <w:color w:val="4472C4" w:themeColor="accent1"/>
      <w:sz w:val="22"/>
    </w:rPr>
  </w:style>
  <w:style w:type="paragraph" w:styleId="affff6">
    <w:name w:val="Signature"/>
    <w:basedOn w:val="a1"/>
    <w:link w:val="affff7"/>
    <w:uiPriority w:val="99"/>
    <w:semiHidden/>
    <w:unhideWhenUsed/>
    <w:rsid w:val="00FA34C2"/>
    <w:pPr>
      <w:ind w:leftChars="1800" w:left="100"/>
    </w:pPr>
  </w:style>
  <w:style w:type="character" w:customStyle="1" w:styleId="affff7">
    <w:name w:val="簽名 字元"/>
    <w:basedOn w:val="a2"/>
    <w:link w:val="affff6"/>
    <w:uiPriority w:val="99"/>
    <w:semiHidden/>
    <w:rsid w:val="00FA34C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F35E-AEF9-449B-9EB6-0D8C3C8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ﬂ„M!à</dc:title>
  <dc:subject/>
  <dc:creator>user</dc:creator>
  <cp:keywords/>
  <cp:lastModifiedBy>陳美雲</cp:lastModifiedBy>
  <cp:revision>4</cp:revision>
  <cp:lastPrinted>2024-12-17T08:00:00Z</cp:lastPrinted>
  <dcterms:created xsi:type="dcterms:W3CDTF">2026-02-09T07:17:00Z</dcterms:created>
  <dcterms:modified xsi:type="dcterms:W3CDTF">2026-0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